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AAE8A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AC2CF" wp14:editId="0950318E">
            <wp:simplePos x="0" y="0"/>
            <wp:positionH relativeFrom="margin">
              <wp:posOffset>-561975</wp:posOffset>
            </wp:positionH>
            <wp:positionV relativeFrom="margin">
              <wp:posOffset>-161925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 РОССИИ</w:t>
      </w:r>
    </w:p>
    <w:p w14:paraId="0306CC4A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D7D26E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НИЖЕГОРОДСКИЙ ГОСУДАРСТВЕННЫЙ ТЕХНИЧЕСКИЙ</w:t>
      </w:r>
    </w:p>
    <w:p w14:paraId="10B08B80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УНИВЕРСИТЕТ им. Р.Е.АЛЕКСЕЕВА</w:t>
      </w:r>
    </w:p>
    <w:p w14:paraId="5FE46731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Институт радиоэлектроники и информационных технологий</w:t>
      </w:r>
    </w:p>
    <w:p w14:paraId="5857BDC2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Кафедра информатики и систем управления</w:t>
      </w:r>
    </w:p>
    <w:p w14:paraId="39179817" w14:textId="77777777" w:rsidR="005F64D9" w:rsidRDefault="005F64D9" w:rsidP="005F64D9">
      <w:pPr>
        <w:pStyle w:val="a3"/>
        <w:spacing w:before="240" w:beforeAutospacing="0" w:after="0" w:line="360" w:lineRule="auto"/>
        <w:rPr>
          <w:sz w:val="36"/>
          <w:szCs w:val="36"/>
        </w:rPr>
      </w:pPr>
    </w:p>
    <w:p w14:paraId="59327150" w14:textId="77777777" w:rsidR="005F64D9" w:rsidRPr="009C739A" w:rsidRDefault="005F64D9" w:rsidP="005F64D9">
      <w:pPr>
        <w:pStyle w:val="a3"/>
        <w:spacing w:before="240" w:beforeAutospacing="0" w:after="0" w:line="360" w:lineRule="auto"/>
        <w:jc w:val="center"/>
      </w:pPr>
      <w:r>
        <w:rPr>
          <w:sz w:val="36"/>
          <w:szCs w:val="36"/>
        </w:rPr>
        <w:t xml:space="preserve">Отчет по </w:t>
      </w:r>
      <w:r w:rsidR="00BD58DE">
        <w:rPr>
          <w:sz w:val="36"/>
          <w:szCs w:val="36"/>
        </w:rPr>
        <w:t xml:space="preserve">лабораторной </w:t>
      </w:r>
      <w:r>
        <w:rPr>
          <w:sz w:val="36"/>
          <w:szCs w:val="36"/>
        </w:rPr>
        <w:t>работе</w:t>
      </w:r>
      <w:r w:rsidR="000F2E95">
        <w:rPr>
          <w:sz w:val="36"/>
          <w:szCs w:val="36"/>
        </w:rPr>
        <w:t xml:space="preserve"> №</w:t>
      </w:r>
      <w:r w:rsidR="009C739A" w:rsidRPr="009C739A">
        <w:rPr>
          <w:sz w:val="36"/>
          <w:szCs w:val="36"/>
        </w:rPr>
        <w:t xml:space="preserve"> </w:t>
      </w:r>
      <w:r w:rsidR="00B87950">
        <w:rPr>
          <w:sz w:val="36"/>
          <w:szCs w:val="36"/>
        </w:rPr>
        <w:t>6</w:t>
      </w:r>
    </w:p>
    <w:p w14:paraId="7F31E46C" w14:textId="77777777" w:rsidR="005F64D9" w:rsidRDefault="005F64D9" w:rsidP="005F64D9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381505AF" w14:textId="77777777" w:rsidR="005F64D9" w:rsidRDefault="000F2E95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данными</w:t>
      </w:r>
    </w:p>
    <w:p w14:paraId="1987ED8F" w14:textId="77777777" w:rsidR="005F64D9" w:rsidRDefault="005F64D9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87950">
        <w:rPr>
          <w:b/>
          <w:sz w:val="28"/>
          <w:szCs w:val="28"/>
        </w:rPr>
        <w:t xml:space="preserve">Знакомство с </w:t>
      </w:r>
      <w:r w:rsidR="00B87950">
        <w:rPr>
          <w:b/>
          <w:sz w:val="28"/>
          <w:szCs w:val="28"/>
          <w:lang w:val="en-US"/>
        </w:rPr>
        <w:t>XML</w:t>
      </w:r>
      <w:r>
        <w:rPr>
          <w:b/>
          <w:sz w:val="28"/>
          <w:szCs w:val="28"/>
        </w:rPr>
        <w:t>»</w:t>
      </w:r>
    </w:p>
    <w:p w14:paraId="0EB13868" w14:textId="77777777" w:rsidR="005F64D9" w:rsidRDefault="005F64D9" w:rsidP="005F64D9">
      <w:pPr>
        <w:pStyle w:val="a3"/>
        <w:spacing w:before="0" w:beforeAutospacing="0" w:after="0" w:line="360" w:lineRule="auto"/>
      </w:pPr>
    </w:p>
    <w:p w14:paraId="3FCD9CC3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4E03BA68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00131242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76B025B8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5EA40971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560B166E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РУКОВОДИТЕЛЬ:</w:t>
      </w:r>
    </w:p>
    <w:p w14:paraId="026866C3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7A3AF06C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________________   </w:t>
      </w:r>
      <w:r w:rsidR="000F2E95">
        <w:rPr>
          <w:u w:val="single"/>
        </w:rPr>
        <w:t>Балашова Т.И.</w:t>
      </w:r>
    </w:p>
    <w:p w14:paraId="4226582C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541160FB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ТУДЕНТ:</w:t>
      </w:r>
    </w:p>
    <w:p w14:paraId="39C26496" w14:textId="370A7AC9"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  <w:r>
        <w:t xml:space="preserve">________________   </w:t>
      </w:r>
      <w:proofErr w:type="spellStart"/>
      <w:r w:rsidR="00C27318">
        <w:rPr>
          <w:u w:val="single"/>
        </w:rPr>
        <w:t>Видюльцев</w:t>
      </w:r>
      <w:proofErr w:type="spellEnd"/>
      <w:r w:rsidR="00C27318">
        <w:rPr>
          <w:u w:val="single"/>
        </w:rPr>
        <w:t xml:space="preserve"> Д.И.</w:t>
      </w:r>
    </w:p>
    <w:p w14:paraId="71999B71" w14:textId="77777777"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</w:p>
    <w:p w14:paraId="2CED2CCC" w14:textId="77777777" w:rsidR="005F64D9" w:rsidRDefault="005F64D9" w:rsidP="005F64D9">
      <w:pPr>
        <w:pStyle w:val="a3"/>
        <w:spacing w:before="0" w:beforeAutospacing="0" w:after="0" w:line="276" w:lineRule="auto"/>
        <w:rPr>
          <w:szCs w:val="20"/>
        </w:rPr>
      </w:pPr>
    </w:p>
    <w:p w14:paraId="21DC5392" w14:textId="77777777" w:rsidR="005F64D9" w:rsidRDefault="005F64D9" w:rsidP="005F64D9">
      <w:pPr>
        <w:pStyle w:val="a3"/>
        <w:spacing w:before="0" w:beforeAutospacing="0" w:after="0" w:line="276" w:lineRule="auto"/>
        <w:ind w:left="4678"/>
        <w:rPr>
          <w:szCs w:val="20"/>
        </w:rPr>
      </w:pPr>
      <w:r>
        <w:rPr>
          <w:szCs w:val="20"/>
        </w:rPr>
        <w:t>ГРУППА:</w:t>
      </w:r>
    </w:p>
    <w:p w14:paraId="1C7ECA21" w14:textId="77B24AA5" w:rsidR="005F64D9" w:rsidRDefault="000F2E95" w:rsidP="005F64D9">
      <w:pPr>
        <w:pStyle w:val="a3"/>
        <w:spacing w:before="0" w:beforeAutospacing="0" w:after="0" w:line="276" w:lineRule="auto"/>
        <w:ind w:left="4678"/>
        <w:rPr>
          <w:sz w:val="36"/>
          <w:u w:val="single"/>
        </w:rPr>
      </w:pPr>
      <w:r>
        <w:rPr>
          <w:sz w:val="28"/>
          <w:szCs w:val="20"/>
          <w:u w:val="single"/>
        </w:rPr>
        <w:t>17-</w:t>
      </w:r>
      <w:r w:rsidR="00D62CE7">
        <w:rPr>
          <w:sz w:val="28"/>
          <w:szCs w:val="20"/>
          <w:u w:val="single"/>
        </w:rPr>
        <w:t>АС</w:t>
      </w:r>
      <w:bookmarkStart w:id="0" w:name="_GoBack"/>
      <w:bookmarkEnd w:id="0"/>
    </w:p>
    <w:p w14:paraId="471D0F68" w14:textId="77777777" w:rsidR="005F64D9" w:rsidRDefault="005F64D9" w:rsidP="005F64D9">
      <w:pPr>
        <w:pStyle w:val="a3"/>
        <w:spacing w:before="0" w:beforeAutospacing="0" w:after="0" w:line="276" w:lineRule="auto"/>
      </w:pPr>
    </w:p>
    <w:p w14:paraId="40E4E432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Работа защищена «___» ____________ </w:t>
      </w:r>
    </w:p>
    <w:p w14:paraId="28131CB8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 оценкой ________________________</w:t>
      </w:r>
    </w:p>
    <w:p w14:paraId="00418E6C" w14:textId="77777777" w:rsidR="005F64D9" w:rsidRDefault="005F64D9" w:rsidP="005F64D9">
      <w:pPr>
        <w:pStyle w:val="a3"/>
        <w:spacing w:before="0" w:beforeAutospacing="0" w:after="0" w:line="276" w:lineRule="auto"/>
      </w:pPr>
    </w:p>
    <w:p w14:paraId="6E0174F6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48F0F642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5F2411A0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05C50431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723E6FD7" w14:textId="77777777" w:rsidR="005F64D9" w:rsidRDefault="005F64D9" w:rsidP="005F64D9">
      <w:pPr>
        <w:pStyle w:val="a3"/>
        <w:spacing w:before="0" w:beforeAutospacing="0" w:after="0"/>
        <w:jc w:val="center"/>
      </w:pPr>
      <w:r>
        <w:t xml:space="preserve">г. Нижний Новгород </w:t>
      </w:r>
    </w:p>
    <w:p w14:paraId="6055731B" w14:textId="77777777" w:rsidR="005F64D9" w:rsidRDefault="005F64D9" w:rsidP="005F64D9">
      <w:pPr>
        <w:pStyle w:val="a3"/>
        <w:spacing w:before="0" w:beforeAutospacing="0" w:after="0"/>
        <w:jc w:val="center"/>
      </w:pPr>
      <w:r>
        <w:t>20</w:t>
      </w:r>
      <w:r w:rsidR="00D13947">
        <w:t>20</w:t>
      </w:r>
      <w:r>
        <w:t xml:space="preserve"> г.</w:t>
      </w:r>
    </w:p>
    <w:p w14:paraId="492DB125" w14:textId="77777777" w:rsidR="00B76705" w:rsidRDefault="00B76705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14:paraId="78F1A637" w14:textId="77777777" w:rsidR="00147A54" w:rsidRDefault="009C739A" w:rsidP="00B76705">
      <w:pPr>
        <w:pStyle w:val="2"/>
      </w:pPr>
      <w:r>
        <w:lastRenderedPageBreak/>
        <w:t>Задание</w:t>
      </w:r>
    </w:p>
    <w:p w14:paraId="69827AA6" w14:textId="77777777" w:rsidR="00B87950" w:rsidRDefault="00B87950" w:rsidP="00B87950">
      <w:r>
        <w:t xml:space="preserve">Составить свой корректный XML-документ, описывающий любую иерархическую базу данных. Документ должен содержать несколько различных типов вложенных элементов и не менее четырех уровней вложенности. Элементы должны содержать различные атрибуты и </w:t>
      </w:r>
      <w:proofErr w:type="spellStart"/>
      <w:r>
        <w:t>текстовыезначения</w:t>
      </w:r>
      <w:proofErr w:type="spellEnd"/>
      <w:r>
        <w:t xml:space="preserve">. </w:t>
      </w:r>
    </w:p>
    <w:p w14:paraId="4DA81715" w14:textId="77777777" w:rsidR="00B76705" w:rsidRDefault="00B87950" w:rsidP="00B87950">
      <w:r w:rsidRPr="00B87950">
        <w:t xml:space="preserve">Ознакомится с языком запросов </w:t>
      </w:r>
      <w:proofErr w:type="spellStart"/>
      <w:r w:rsidRPr="00B87950">
        <w:t>XPath</w:t>
      </w:r>
      <w:proofErr w:type="spellEnd"/>
      <w:r w:rsidRPr="00B87950">
        <w:t>. Написать пару запросов к своему XML документу созданном ранее.</w:t>
      </w:r>
    </w:p>
    <w:p w14:paraId="448A663B" w14:textId="77777777" w:rsidR="00B76705" w:rsidRDefault="009C739A" w:rsidP="00B76705">
      <w:pPr>
        <w:pStyle w:val="2"/>
      </w:pPr>
      <w:r>
        <w:t>Решение</w:t>
      </w:r>
    </w:p>
    <w:p w14:paraId="0C80CAF7" w14:textId="15FA92C0" w:rsidR="00BF37EC" w:rsidRPr="00B87950" w:rsidRDefault="00B87950" w:rsidP="00BF37EC">
      <w:r>
        <w:rPr>
          <w:lang w:val="en-US"/>
        </w:rPr>
        <w:t>XML</w:t>
      </w:r>
      <w:r>
        <w:t xml:space="preserve"> документ, основанный на схеме данных, </w:t>
      </w:r>
      <w:r w:rsidR="006E17FF">
        <w:t>представленной</w:t>
      </w:r>
      <w:r>
        <w:t xml:space="preserve"> ранее, имеет следующий вид:</w:t>
      </w:r>
    </w:p>
    <w:p w14:paraId="43F71DED" w14:textId="6CEE4FC7" w:rsidR="00BF37EC" w:rsidRPr="006E17FF" w:rsidRDefault="00C27318" w:rsidP="00B06019">
      <w:pPr>
        <w:ind w:hanging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3A35FA" wp14:editId="522DDF6A">
            <wp:extent cx="4723075" cy="7251966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1210" cy="72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777278" wp14:editId="3A6F0BBC">
            <wp:extent cx="3848100" cy="251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EFC6" w14:textId="77777777" w:rsidR="00B06019" w:rsidRPr="005F5DEE" w:rsidRDefault="00B06019" w:rsidP="00B06019">
      <w:pPr>
        <w:ind w:hanging="284"/>
        <w:jc w:val="center"/>
        <w:rPr>
          <w:i/>
        </w:rPr>
      </w:pPr>
      <w:r w:rsidRPr="00B06019">
        <w:rPr>
          <w:i/>
        </w:rPr>
        <w:t xml:space="preserve">Рис.1 </w:t>
      </w:r>
      <w:r>
        <w:rPr>
          <w:i/>
        </w:rPr>
        <w:t>–</w:t>
      </w:r>
      <w:r w:rsidRPr="00B06019">
        <w:rPr>
          <w:i/>
        </w:rPr>
        <w:t xml:space="preserve"> </w:t>
      </w:r>
      <w:r>
        <w:rPr>
          <w:i/>
        </w:rPr>
        <w:t xml:space="preserve">Листинг </w:t>
      </w:r>
      <w:r w:rsidR="005F5DEE">
        <w:rPr>
          <w:i/>
        </w:rPr>
        <w:t xml:space="preserve">схемы </w:t>
      </w:r>
      <w:r w:rsidR="005F5DEE">
        <w:rPr>
          <w:i/>
          <w:lang w:val="en-US"/>
        </w:rPr>
        <w:t>XML</w:t>
      </w:r>
      <w:r w:rsidR="005F5DEE">
        <w:rPr>
          <w:i/>
        </w:rPr>
        <w:t xml:space="preserve"> документа</w:t>
      </w:r>
    </w:p>
    <w:p w14:paraId="1B52879A" w14:textId="77777777" w:rsidR="00B06019" w:rsidRDefault="00B87950" w:rsidP="00B87950">
      <w:r>
        <w:t>Тестовые данные заполняются следующим образом:</w:t>
      </w:r>
    </w:p>
    <w:p w14:paraId="4828DE69" w14:textId="77777777" w:rsidR="00B87950" w:rsidRDefault="00B87950" w:rsidP="00B87950"/>
    <w:p w14:paraId="62E93636" w14:textId="14D7811A" w:rsidR="00BF37EC" w:rsidRDefault="00C27318" w:rsidP="00B06019">
      <w:pPr>
        <w:ind w:hanging="284"/>
        <w:jc w:val="center"/>
      </w:pPr>
      <w:r>
        <w:rPr>
          <w:noProof/>
        </w:rPr>
        <w:drawing>
          <wp:inline distT="0" distB="0" distL="0" distR="0" wp14:anchorId="5E99C088" wp14:editId="7E65721B">
            <wp:extent cx="6301105" cy="2094230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950" w:rsidRPr="00B87950">
        <w:rPr>
          <w:noProof/>
        </w:rPr>
        <w:t xml:space="preserve"> </w:t>
      </w:r>
    </w:p>
    <w:p w14:paraId="27D1AE2E" w14:textId="77777777" w:rsidR="00B06019" w:rsidRPr="005F5DEE" w:rsidRDefault="00B06019" w:rsidP="00B06019">
      <w:pPr>
        <w:ind w:hanging="284"/>
        <w:jc w:val="center"/>
        <w:rPr>
          <w:i/>
        </w:rPr>
      </w:pPr>
      <w:r>
        <w:rPr>
          <w:i/>
        </w:rPr>
        <w:t>Рис.2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5F5DEE">
        <w:rPr>
          <w:i/>
          <w:lang w:val="en-US"/>
        </w:rPr>
        <w:t>XML</w:t>
      </w:r>
      <w:r w:rsidR="005F5DEE">
        <w:rPr>
          <w:i/>
        </w:rPr>
        <w:t xml:space="preserve"> документ с тестовыми данными</w:t>
      </w:r>
    </w:p>
    <w:p w14:paraId="3213D827" w14:textId="5604ACF7" w:rsidR="003F0A51" w:rsidRPr="006E17FF" w:rsidRDefault="006E17FF" w:rsidP="00BF37EC">
      <w:r>
        <w:lastRenderedPageBreak/>
        <w:t xml:space="preserve">Основной код приложения (функция </w:t>
      </w:r>
      <w:r>
        <w:rPr>
          <w:lang w:val="en-US"/>
        </w:rPr>
        <w:t>Main</w:t>
      </w:r>
      <w:r w:rsidRPr="006E17FF">
        <w:t>)</w:t>
      </w:r>
      <w:r>
        <w:t xml:space="preserve"> выглядит следующим образом:</w:t>
      </w:r>
      <w:r w:rsidR="00C27318" w:rsidRPr="00C27318">
        <w:rPr>
          <w:noProof/>
        </w:rPr>
        <w:t xml:space="preserve"> </w:t>
      </w:r>
      <w:r w:rsidR="00C27318">
        <w:rPr>
          <w:noProof/>
        </w:rPr>
        <w:drawing>
          <wp:inline distT="0" distB="0" distL="0" distR="0" wp14:anchorId="206246C0" wp14:editId="77100FA2">
            <wp:extent cx="5486400" cy="387968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201" cy="38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E405" w14:textId="77777777" w:rsidR="00B06019" w:rsidRPr="006E17FF" w:rsidRDefault="00B06019" w:rsidP="00B06019">
      <w:pPr>
        <w:ind w:hanging="284"/>
        <w:jc w:val="center"/>
        <w:rPr>
          <w:i/>
        </w:rPr>
      </w:pPr>
      <w:r>
        <w:rPr>
          <w:i/>
        </w:rPr>
        <w:t>Рис.</w:t>
      </w:r>
      <w:r w:rsidR="005F5DEE">
        <w:rPr>
          <w:i/>
        </w:rPr>
        <w:t>3</w:t>
      </w:r>
      <w:r w:rsidRPr="00B06019">
        <w:rPr>
          <w:i/>
        </w:rPr>
        <w:t xml:space="preserve"> </w:t>
      </w:r>
      <w:r w:rsidR="006A2202">
        <w:rPr>
          <w:i/>
        </w:rPr>
        <w:t xml:space="preserve">– Листинг </w:t>
      </w:r>
      <w:r w:rsidR="006E17FF">
        <w:rPr>
          <w:i/>
        </w:rPr>
        <w:t>функции</w:t>
      </w:r>
      <w:r w:rsidR="006E17FF" w:rsidRPr="006E17FF">
        <w:rPr>
          <w:i/>
        </w:rPr>
        <w:t xml:space="preserve"> </w:t>
      </w:r>
      <w:r w:rsidR="006E17FF">
        <w:rPr>
          <w:i/>
          <w:lang w:val="en-US"/>
        </w:rPr>
        <w:t>Main</w:t>
      </w:r>
    </w:p>
    <w:p w14:paraId="36DDDA00" w14:textId="12FFACA0" w:rsidR="003F0A51" w:rsidRPr="006E17FF" w:rsidRDefault="006E17FF" w:rsidP="003F0A51">
      <w:r>
        <w:t>Функция, получающая имя заказчика</w:t>
      </w:r>
      <w:r w:rsidRPr="006E17FF">
        <w:t xml:space="preserve"> </w:t>
      </w:r>
      <w:r>
        <w:t xml:space="preserve">по необходимому </w:t>
      </w:r>
      <w:r>
        <w:rPr>
          <w:lang w:val="en-US"/>
        </w:rPr>
        <w:t>id</w:t>
      </w:r>
      <w:r w:rsidRPr="006E17FF">
        <w:t xml:space="preserve">, </w:t>
      </w:r>
      <w:r>
        <w:t>выглядит следующим образом:</w:t>
      </w:r>
    </w:p>
    <w:p w14:paraId="7800FF79" w14:textId="2BFBEF4A" w:rsidR="003F0A51" w:rsidRDefault="00C27318" w:rsidP="00B06019">
      <w:pPr>
        <w:ind w:hanging="284"/>
        <w:jc w:val="center"/>
      </w:pPr>
      <w:r>
        <w:rPr>
          <w:noProof/>
        </w:rPr>
        <w:drawing>
          <wp:inline distT="0" distB="0" distL="0" distR="0" wp14:anchorId="7B17B3E9" wp14:editId="51CF6EC4">
            <wp:extent cx="6301105" cy="2600325"/>
            <wp:effectExtent l="0" t="0" r="44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E1D" w14:textId="5135F627" w:rsidR="00B06019" w:rsidRPr="006E17FF" w:rsidRDefault="005F5DEE" w:rsidP="00B06019">
      <w:pPr>
        <w:ind w:hanging="284"/>
        <w:jc w:val="center"/>
        <w:rPr>
          <w:i/>
        </w:rPr>
      </w:pPr>
      <w:r>
        <w:rPr>
          <w:i/>
        </w:rPr>
        <w:t>Рис.5</w:t>
      </w:r>
      <w:r w:rsidR="006A2202">
        <w:rPr>
          <w:i/>
        </w:rPr>
        <w:t xml:space="preserve"> – </w:t>
      </w:r>
      <w:r>
        <w:rPr>
          <w:i/>
        </w:rPr>
        <w:t xml:space="preserve">Листинг получения </w:t>
      </w:r>
      <w:r w:rsidR="006E17FF">
        <w:rPr>
          <w:i/>
        </w:rPr>
        <w:t xml:space="preserve">имени </w:t>
      </w:r>
      <w:r w:rsidR="00C27318">
        <w:rPr>
          <w:i/>
        </w:rPr>
        <w:t>родителя</w:t>
      </w:r>
    </w:p>
    <w:p w14:paraId="3BEE143B" w14:textId="42009B21" w:rsidR="00627845" w:rsidRDefault="006E17FF" w:rsidP="00627845">
      <w:r>
        <w:t>Функция, получающая список фильмов в заказе номер 3</w:t>
      </w:r>
      <w:r w:rsidRPr="006E17FF">
        <w:t xml:space="preserve">, </w:t>
      </w:r>
      <w:r>
        <w:t>выглядит следующим образом</w:t>
      </w:r>
      <w:r w:rsidR="00627845">
        <w:t>:</w:t>
      </w:r>
    </w:p>
    <w:p w14:paraId="378AFFB0" w14:textId="040452F9" w:rsidR="00627845" w:rsidRDefault="00C27318" w:rsidP="00627845">
      <w:pPr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34EFD13B" wp14:editId="14FE7BEE">
            <wp:extent cx="6301105" cy="2685415"/>
            <wp:effectExtent l="0" t="0" r="444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F4F7" w14:textId="39796123" w:rsidR="00C27318" w:rsidRDefault="00C27318" w:rsidP="00C27318">
      <w:pPr>
        <w:ind w:hanging="284"/>
        <w:jc w:val="center"/>
      </w:pPr>
      <w:r>
        <w:rPr>
          <w:i/>
        </w:rPr>
        <w:t>Рис.6</w:t>
      </w:r>
      <w:r w:rsidR="00627845">
        <w:rPr>
          <w:i/>
        </w:rPr>
        <w:t xml:space="preserve"> – </w:t>
      </w:r>
      <w:r>
        <w:rPr>
          <w:i/>
        </w:rPr>
        <w:t>Листинг получения имени ученика</w:t>
      </w:r>
      <w:r>
        <w:t xml:space="preserve"> </w:t>
      </w:r>
    </w:p>
    <w:p w14:paraId="77B53F9A" w14:textId="4EF639EC" w:rsidR="006E17FF" w:rsidRDefault="006E17FF" w:rsidP="00C27318">
      <w:pPr>
        <w:ind w:hanging="284"/>
        <w:jc w:val="center"/>
      </w:pPr>
      <w:r>
        <w:t>Результат работы программы:</w:t>
      </w:r>
    </w:p>
    <w:p w14:paraId="27A1ED57" w14:textId="27EFF6AF" w:rsidR="006E17FF" w:rsidRDefault="00C27318" w:rsidP="006E17FF">
      <w:r>
        <w:rPr>
          <w:noProof/>
        </w:rPr>
        <w:drawing>
          <wp:inline distT="0" distB="0" distL="0" distR="0" wp14:anchorId="3BD7546B" wp14:editId="4ECE533A">
            <wp:extent cx="3133725" cy="1133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A723" w14:textId="5FFAC25C" w:rsidR="00627845" w:rsidRPr="003F0A51" w:rsidRDefault="006E17FF" w:rsidP="00A4419B">
      <w:pPr>
        <w:ind w:hanging="284"/>
        <w:jc w:val="center"/>
      </w:pPr>
      <w:r>
        <w:rPr>
          <w:i/>
        </w:rPr>
        <w:t>Рис.7 – Листинг получения данных результата тестирования</w:t>
      </w:r>
    </w:p>
    <w:sectPr w:rsidR="00627845" w:rsidRPr="003F0A51" w:rsidSect="00B76705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4C7"/>
    <w:multiLevelType w:val="multilevel"/>
    <w:tmpl w:val="EA6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F1166"/>
    <w:multiLevelType w:val="multilevel"/>
    <w:tmpl w:val="477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2788A"/>
    <w:multiLevelType w:val="multilevel"/>
    <w:tmpl w:val="15B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44"/>
    <w:rsid w:val="000B326C"/>
    <w:rsid w:val="000F17E8"/>
    <w:rsid w:val="000F2E95"/>
    <w:rsid w:val="00121E47"/>
    <w:rsid w:val="00147A54"/>
    <w:rsid w:val="001D5247"/>
    <w:rsid w:val="0027651C"/>
    <w:rsid w:val="002F7875"/>
    <w:rsid w:val="00340B5C"/>
    <w:rsid w:val="003B2C13"/>
    <w:rsid w:val="003D2217"/>
    <w:rsid w:val="003F0A51"/>
    <w:rsid w:val="005F5DEE"/>
    <w:rsid w:val="005F64D9"/>
    <w:rsid w:val="0062494A"/>
    <w:rsid w:val="00627845"/>
    <w:rsid w:val="00680489"/>
    <w:rsid w:val="006A2202"/>
    <w:rsid w:val="006E17FF"/>
    <w:rsid w:val="00802E98"/>
    <w:rsid w:val="008D0F87"/>
    <w:rsid w:val="009C739A"/>
    <w:rsid w:val="009D52D8"/>
    <w:rsid w:val="00A128C8"/>
    <w:rsid w:val="00A4419B"/>
    <w:rsid w:val="00B06019"/>
    <w:rsid w:val="00B11E2F"/>
    <w:rsid w:val="00B334CA"/>
    <w:rsid w:val="00B74444"/>
    <w:rsid w:val="00B76705"/>
    <w:rsid w:val="00B830E0"/>
    <w:rsid w:val="00B87950"/>
    <w:rsid w:val="00BA2246"/>
    <w:rsid w:val="00BD58DE"/>
    <w:rsid w:val="00BF37EC"/>
    <w:rsid w:val="00C27318"/>
    <w:rsid w:val="00D13947"/>
    <w:rsid w:val="00D62CE7"/>
    <w:rsid w:val="00E468F4"/>
    <w:rsid w:val="00E6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7EF"/>
  <w15:docId w15:val="{27034E43-8E25-46CF-876E-818005F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05"/>
    <w:pPr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D9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70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paragraph" w:styleId="a6">
    <w:name w:val="No Spacing"/>
    <w:uiPriority w:val="1"/>
    <w:qFormat/>
    <w:rsid w:val="00B76705"/>
    <w:pPr>
      <w:spacing w:after="0" w:line="240" w:lineRule="auto"/>
      <w:ind w:firstLine="567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3B66-EC3D-4951-A4E9-A60B7782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вгений Курилин</cp:lastModifiedBy>
  <cp:revision>4</cp:revision>
  <dcterms:created xsi:type="dcterms:W3CDTF">2020-05-11T23:00:00Z</dcterms:created>
  <dcterms:modified xsi:type="dcterms:W3CDTF">2020-05-13T16:45:00Z</dcterms:modified>
</cp:coreProperties>
</file>